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156720A5" w:rsidR="00FA405E" w:rsidRDefault="008816B1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Emil Zátopek, </w:t>
      </w:r>
      <w:r w:rsidR="00CD6820">
        <w:t>sportovec</w:t>
      </w:r>
    </w:p>
    <w:p w14:paraId="0BED487C" w14:textId="303BB944" w:rsidR="00CD6820" w:rsidRPr="00657FF0" w:rsidRDefault="007B0004" w:rsidP="00CD6820">
      <w:pPr>
        <w:pStyle w:val="Popispracovnholistu"/>
      </w:pPr>
      <w:r>
        <w:t>Pracovní list</w:t>
      </w:r>
      <w:r w:rsidRPr="007B0004">
        <w:t xml:space="preserve"> se zaměřuje </w:t>
      </w:r>
      <w:r w:rsidR="00CD6820" w:rsidRPr="00657FF0">
        <w:t>na sportovní stránku života Emila Zátopka. Kromě základních sportovních úspěchů se rovněž seznámí</w:t>
      </w:r>
      <w:r w:rsidR="00CD6820">
        <w:t>me</w:t>
      </w:r>
      <w:r w:rsidR="00CD6820" w:rsidRPr="00657FF0">
        <w:t xml:space="preserve"> i s důležitými sportovními pojmy, které s Emilem Zátopkem souvisí </w:t>
      </w:r>
      <w:r w:rsidR="00CD6820">
        <w:t>–</w:t>
      </w:r>
      <w:r w:rsidR="00CD6820" w:rsidRPr="00657FF0">
        <w:t xml:space="preserve"> </w:t>
      </w:r>
      <w:r w:rsidR="00CD6820">
        <w:t>například</w:t>
      </w:r>
      <w:r w:rsidR="00CD6820" w:rsidRPr="00657FF0">
        <w:t xml:space="preserve"> intervalový trénink a sportovní trénink.</w:t>
      </w:r>
    </w:p>
    <w:p w14:paraId="74CB0755" w14:textId="18FE8E00" w:rsidR="00A05647" w:rsidRPr="00A05647" w:rsidRDefault="00A05647" w:rsidP="00A05647">
      <w:pPr>
        <w:pStyle w:val="Video"/>
      </w:pPr>
      <w:hyperlink r:id="rId10" w:history="1">
        <w:r w:rsidRPr="00A05647">
          <w:rPr>
            <w:rStyle w:val="Hypertextovodkaz"/>
            <w:color w:val="F22EA2"/>
          </w:rPr>
          <w:t>Čtyřnásobný olympijský vítěz</w:t>
        </w:r>
      </w:hyperlink>
    </w:p>
    <w:p w14:paraId="442E86DB" w14:textId="7C193F52" w:rsidR="008816B1" w:rsidRPr="00A05647" w:rsidRDefault="000A6285" w:rsidP="00CA40DC">
      <w:pPr>
        <w:pStyle w:val="Video"/>
        <w:rPr>
          <w:rStyle w:val="Hypertextovodkaz"/>
          <w:color w:val="F22EA2"/>
        </w:rPr>
      </w:pPr>
      <w:hyperlink r:id="rId11" w:history="1">
        <w:r w:rsidR="00A05647">
          <w:rPr>
            <w:rStyle w:val="Hypertextovodkaz"/>
            <w:color w:val="F22EA2"/>
          </w:rPr>
          <w:t>Tréninkové techniky Emila Zátopka</w:t>
        </w:r>
      </w:hyperlink>
      <w:bookmarkStart w:id="0" w:name="_GoBack"/>
      <w:bookmarkEnd w:id="0"/>
    </w:p>
    <w:p w14:paraId="6C07F6B5" w14:textId="77777777" w:rsidR="00FA405E" w:rsidRDefault="6F7C9433" w:rsidP="00FA405E">
      <w:pPr>
        <w:pStyle w:val="Popispracovnholistu"/>
        <w:rPr>
          <w:color w:val="404040" w:themeColor="text1" w:themeTint="BF"/>
        </w:r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E8D214D" w14:textId="1F8C7F9A" w:rsidR="00747D37" w:rsidRDefault="00747D37" w:rsidP="00FA405E">
      <w:pPr>
        <w:pStyle w:val="Popispracovnholistu"/>
        <w:rPr>
          <w:color w:val="404040" w:themeColor="text1" w:themeTint="BF"/>
        </w:rPr>
        <w:sectPr w:rsidR="00747D3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3D9FCE0" w14:textId="7BCD3129" w:rsidR="00747D37" w:rsidRPr="00747D37" w:rsidRDefault="00CD6820" w:rsidP="00747D37">
      <w:pPr>
        <w:pStyle w:val="kol-zadn"/>
        <w:numPr>
          <w:ilvl w:val="0"/>
          <w:numId w:val="11"/>
        </w:numPr>
      </w:pPr>
      <w:r>
        <w:t xml:space="preserve">Jakým sportovním disciplínám se věnoval Emil Zátopek? </w:t>
      </w:r>
    </w:p>
    <w:p w14:paraId="2538D7BD" w14:textId="15756DE2" w:rsidR="00FA405E" w:rsidRDefault="00FA405E" w:rsidP="00CD6820">
      <w:pPr>
        <w:pStyle w:val="kol-zadn"/>
        <w:numPr>
          <w:ilvl w:val="0"/>
          <w:numId w:val="0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A91FDDF" w14:textId="09E3F5C6" w:rsidR="00FA405E" w:rsidRDefault="00AD1C92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</w:t>
      </w:r>
    </w:p>
    <w:p w14:paraId="2DDE0C25" w14:textId="00FB5D40" w:rsidR="00FA405E" w:rsidRDefault="00CD6820" w:rsidP="00D85463">
      <w:pPr>
        <w:pStyle w:val="kol-zadn"/>
        <w:numPr>
          <w:ilvl w:val="0"/>
          <w:numId w:val="11"/>
        </w:numPr>
      </w:pPr>
      <w:r>
        <w:t>Čím udivoval svět?</w:t>
      </w:r>
    </w:p>
    <w:p w14:paraId="4B4CD19E" w14:textId="5C590DCA" w:rsidR="00747D37" w:rsidRPr="00747D37" w:rsidRDefault="00747D37" w:rsidP="007B0004">
      <w:pPr>
        <w:pStyle w:val="kol-zadn"/>
        <w:numPr>
          <w:ilvl w:val="0"/>
          <w:numId w:val="0"/>
        </w:numPr>
        <w:ind w:left="284"/>
        <w:rPr>
          <w:b w:val="0"/>
          <w:noProof w:val="0"/>
          <w:color w:val="33BEF2"/>
          <w:sz w:val="22"/>
        </w:rPr>
        <w:sectPr w:rsidR="00747D37" w:rsidRPr="00747D3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747D37">
        <w:rPr>
          <w:b w:val="0"/>
          <w:noProof w:val="0"/>
          <w:color w:val="33BEF2"/>
          <w:sz w:val="22"/>
        </w:rPr>
        <w:t>……………………………………………………………………………………………………………</w:t>
      </w:r>
      <w:r w:rsidR="007B0004">
        <w:rPr>
          <w:b w:val="0"/>
          <w:noProof w:val="0"/>
          <w:color w:val="33BEF2"/>
          <w:sz w:val="22"/>
        </w:rPr>
        <w:t>..........</w:t>
      </w:r>
    </w:p>
    <w:p w14:paraId="30A07BEC" w14:textId="34410537" w:rsidR="00CE28A6" w:rsidRDefault="00747D37" w:rsidP="00EE3316">
      <w:pPr>
        <w:pStyle w:val="kol-zadn"/>
        <w:numPr>
          <w:ilvl w:val="0"/>
          <w:numId w:val="11"/>
        </w:numPr>
        <w:sectPr w:rsidR="00CE28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747D37">
        <w:t>Který</w:t>
      </w:r>
      <w:r w:rsidR="00CD6820">
        <w:t>ch olympijských her se účastnil? Vyjmenujte alespoň dva příklady.</w:t>
      </w:r>
    </w:p>
    <w:p w14:paraId="0CA37F30" w14:textId="3D71D88F" w:rsidR="00747D37" w:rsidRDefault="00747D37" w:rsidP="00747D37">
      <w:pPr>
        <w:pStyle w:val="dekodpov"/>
        <w:ind w:left="360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6D56A" w14:textId="2C0CB9A1" w:rsidR="007B0004" w:rsidRDefault="00CD6820" w:rsidP="00747D37">
      <w:pPr>
        <w:pStyle w:val="kol-zadn"/>
        <w:numPr>
          <w:ilvl w:val="0"/>
          <w:numId w:val="11"/>
        </w:numPr>
      </w:pPr>
      <w:r>
        <w:t>S jakou sportovkyní tvořil pár? Jaké disciplíně se jeho žena věnovala?</w:t>
      </w:r>
    </w:p>
    <w:p w14:paraId="59D1847E" w14:textId="7F3A212A" w:rsidR="007B0004" w:rsidRDefault="007B0004" w:rsidP="007B0004">
      <w:pPr>
        <w:pStyle w:val="dekodpov"/>
      </w:pPr>
      <w:r w:rsidRPr="007B000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8B2CCF" w14:textId="0A423A28" w:rsidR="00CD6820" w:rsidRPr="00CD6820" w:rsidRDefault="00CD6820" w:rsidP="00CD6820">
      <w:pPr>
        <w:pStyle w:val="Odstavecseseznamem"/>
        <w:numPr>
          <w:ilvl w:val="0"/>
          <w:numId w:val="11"/>
        </w:numPr>
        <w:rPr>
          <w:rFonts w:ascii="Arial" w:eastAsia="Arial" w:hAnsi="Arial" w:cs="Arial"/>
          <w:b/>
          <w:noProof/>
          <w:sz w:val="24"/>
        </w:rPr>
      </w:pPr>
      <w:r w:rsidRPr="00CD6820">
        <w:rPr>
          <w:rFonts w:ascii="Arial" w:eastAsia="Arial" w:hAnsi="Arial" w:cs="Arial"/>
          <w:b/>
          <w:noProof/>
          <w:sz w:val="24"/>
        </w:rPr>
        <w:t>Emilu Zátopkovi byla posmrtně udělena cena Pierra de Coubertina. Za co se tato cena uděluje? Jaký další sportovec si podle vás zaslouží tuto cenu?</w:t>
      </w:r>
    </w:p>
    <w:p w14:paraId="2CABFF7B" w14:textId="2DC981F4" w:rsidR="007B0004" w:rsidRDefault="007B0004" w:rsidP="00CD6820">
      <w:pPr>
        <w:pStyle w:val="dekodpov"/>
      </w:pPr>
      <w:r w:rsidRPr="007B000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CB3509" w14:textId="77777777" w:rsidR="007B0004" w:rsidRDefault="007B0004" w:rsidP="00CD6820">
      <w:pPr>
        <w:pStyle w:val="kol-zadn"/>
        <w:numPr>
          <w:ilvl w:val="0"/>
          <w:numId w:val="0"/>
        </w:numPr>
        <w:ind w:left="1068" w:hanging="360"/>
      </w:pPr>
    </w:p>
    <w:p w14:paraId="58AD938E" w14:textId="77777777" w:rsidR="00CD6820" w:rsidRDefault="00CD6820" w:rsidP="00CD6820">
      <w:pPr>
        <w:pStyle w:val="kol-zadn"/>
        <w:numPr>
          <w:ilvl w:val="0"/>
          <w:numId w:val="0"/>
        </w:numPr>
        <w:ind w:left="1068" w:hanging="360"/>
      </w:pPr>
    </w:p>
    <w:p w14:paraId="7BED7B9C" w14:textId="77777777" w:rsidR="00CD6820" w:rsidRDefault="00CD6820" w:rsidP="00CD6820">
      <w:pPr>
        <w:pStyle w:val="kol-zadn"/>
        <w:numPr>
          <w:ilvl w:val="0"/>
          <w:numId w:val="0"/>
        </w:numPr>
        <w:ind w:left="1068" w:hanging="360"/>
      </w:pPr>
    </w:p>
    <w:p w14:paraId="655B6D66" w14:textId="160293D1" w:rsidR="00CD6820" w:rsidRDefault="00CD6820" w:rsidP="00CD6820">
      <w:pPr>
        <w:pStyle w:val="kol-zadn"/>
        <w:numPr>
          <w:ilvl w:val="0"/>
          <w:numId w:val="0"/>
        </w:numPr>
        <w:ind w:left="1068" w:hanging="360"/>
        <w:sectPr w:rsidR="00CD682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E5B6A54" w14:textId="77777777" w:rsidR="00CD6820" w:rsidRDefault="00CD6820" w:rsidP="00CD6820">
      <w:pPr>
        <w:pStyle w:val="Odstavecseseznamem"/>
        <w:numPr>
          <w:ilvl w:val="0"/>
          <w:numId w:val="11"/>
        </w:numPr>
        <w:rPr>
          <w:rFonts w:ascii="Arial" w:eastAsia="Arial" w:hAnsi="Arial" w:cs="Arial"/>
          <w:b/>
          <w:noProof/>
          <w:sz w:val="24"/>
        </w:rPr>
      </w:pPr>
      <w:r w:rsidRPr="00CD6820">
        <w:rPr>
          <w:rFonts w:ascii="Arial" w:eastAsia="Arial" w:hAnsi="Arial" w:cs="Arial"/>
          <w:b/>
          <w:noProof/>
          <w:sz w:val="24"/>
        </w:rPr>
        <w:lastRenderedPageBreak/>
        <w:t xml:space="preserve">Jako sportovec dokázal Emil Zátopek velmi dobře ovládat takzvaný únavový diskomfort (aktivita na takzvaný kyslíkový dluh). Diskutujte s učitelem o projevu kyslíkového dluhu při sportu. </w:t>
      </w:r>
    </w:p>
    <w:p w14:paraId="4185158D" w14:textId="1910CD93" w:rsidR="00596972" w:rsidRDefault="00CD6820" w:rsidP="00CD6820">
      <w:pPr>
        <w:pStyle w:val="Odrkakostka"/>
        <w:rPr>
          <w:noProof/>
        </w:rPr>
      </w:pPr>
      <w:r w:rsidRPr="00CD6820">
        <w:rPr>
          <w:noProof/>
        </w:rPr>
        <w:t>Také jste ho zažili?</w:t>
      </w:r>
    </w:p>
    <w:p w14:paraId="034A4767" w14:textId="192F105C" w:rsidR="00CD6820" w:rsidRDefault="00CD6820" w:rsidP="00CD6820">
      <w:pPr>
        <w:pStyle w:val="Odrkakostka"/>
        <w:rPr>
          <w:noProof/>
        </w:rPr>
      </w:pPr>
      <w:r w:rsidRPr="00CD6820">
        <w:rPr>
          <w:noProof/>
        </w:rPr>
        <w:t>Jak jste reagovali, co jste cítili?</w:t>
      </w:r>
    </w:p>
    <w:p w14:paraId="3D934B66" w14:textId="77FBB15A" w:rsidR="00FA2F66" w:rsidRPr="00CD6820" w:rsidRDefault="00FA2F66" w:rsidP="00FA2F66">
      <w:pPr>
        <w:pStyle w:val="dekodpov"/>
        <w:rPr>
          <w:noProof/>
        </w:rPr>
      </w:pPr>
      <w:r w:rsidRPr="00FA2F66"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CD43B8" w14:textId="78A324FA" w:rsidR="00596972" w:rsidRDefault="00CF0BF9" w:rsidP="00596972">
      <w:pPr>
        <w:pStyle w:val="kol-zadn"/>
        <w:numPr>
          <w:ilvl w:val="0"/>
          <w:numId w:val="11"/>
        </w:numPr>
      </w:pPr>
      <w:r>
        <w:t xml:space="preserve">Jaké </w:t>
      </w:r>
      <w:r w:rsidR="00596972">
        <w:t xml:space="preserve">řešil Emil Zátopek </w:t>
      </w:r>
      <w:r w:rsidR="00596972" w:rsidRPr="00596972">
        <w:t>únavový diskomfort</w:t>
      </w:r>
      <w:r w:rsidR="00596972">
        <w:t xml:space="preserve">? Co si o těchto způsobech myslíte? </w:t>
      </w:r>
    </w:p>
    <w:p w14:paraId="3BF7980B" w14:textId="25CE9118" w:rsidR="00CF0BF9" w:rsidRDefault="00CF0BF9" w:rsidP="00CF0BF9">
      <w:pPr>
        <w:pStyle w:val="dekodpov"/>
        <w:rPr>
          <w:rStyle w:val="dekodpovChar"/>
        </w:rPr>
      </w:pPr>
      <w:r w:rsidRPr="00CF0BF9">
        <w:t>…………………………………………………………………………………………………</w:t>
      </w:r>
      <w:r w:rsidRPr="00CF0BF9">
        <w:rPr>
          <w:rStyle w:val="dekodpovChar"/>
        </w:rPr>
        <w:t>…………………………………………………………………………………………………………………………………</w:t>
      </w:r>
    </w:p>
    <w:p w14:paraId="00A10C61" w14:textId="54DD6234" w:rsidR="00596972" w:rsidRDefault="00596972" w:rsidP="00596972">
      <w:pPr>
        <w:pStyle w:val="Odrkakostka"/>
      </w:pPr>
      <w:r>
        <w:t>Použili byste je také, když by vám pomáhaly?</w:t>
      </w:r>
    </w:p>
    <w:p w14:paraId="4C0D4399" w14:textId="7F2800A0" w:rsidR="00596972" w:rsidRPr="00596972" w:rsidRDefault="00596972" w:rsidP="00596972">
      <w:pPr>
        <w:pStyle w:val="Odstavecseseznamem"/>
        <w:numPr>
          <w:ilvl w:val="0"/>
          <w:numId w:val="11"/>
        </w:numPr>
        <w:rPr>
          <w:rFonts w:ascii="Arial" w:eastAsia="Arial" w:hAnsi="Arial" w:cs="Arial"/>
          <w:b/>
          <w:noProof/>
          <w:sz w:val="24"/>
        </w:rPr>
      </w:pPr>
      <w:r w:rsidRPr="00596972">
        <w:rPr>
          <w:rFonts w:ascii="Arial" w:eastAsia="Arial" w:hAnsi="Arial" w:cs="Arial"/>
          <w:b/>
          <w:noProof/>
          <w:sz w:val="24"/>
        </w:rPr>
        <w:t>Emil Zátopek stojí u zrodu intervalového tréninku. Jak takový trénink vypadá? Připravte návrh jednoduchého intervalového tréninku a vyzkoušejte ho v hodinách T</w:t>
      </w:r>
      <w:r w:rsidR="005E6CEC">
        <w:rPr>
          <w:rFonts w:ascii="Arial" w:eastAsia="Arial" w:hAnsi="Arial" w:cs="Arial"/>
          <w:b/>
          <w:noProof/>
          <w:sz w:val="24"/>
        </w:rPr>
        <w:t>v</w:t>
      </w:r>
      <w:r w:rsidRPr="00596972">
        <w:rPr>
          <w:rFonts w:ascii="Arial" w:eastAsia="Arial" w:hAnsi="Arial" w:cs="Arial"/>
          <w:b/>
          <w:noProof/>
          <w:sz w:val="24"/>
        </w:rPr>
        <w:t>.</w:t>
      </w:r>
    </w:p>
    <w:p w14:paraId="49B5E35E" w14:textId="53B5D2B5" w:rsidR="00042008" w:rsidRDefault="00042008" w:rsidP="00194B7F">
      <w:pPr>
        <w:pStyle w:val="Sebereflexeka"/>
      </w:pPr>
    </w:p>
    <w:p w14:paraId="0161441F" w14:textId="77777777" w:rsidR="005E6CEC" w:rsidRDefault="005E6CEC" w:rsidP="00194B7F">
      <w:pPr>
        <w:pStyle w:val="Sebereflexeka"/>
      </w:pPr>
    </w:p>
    <w:p w14:paraId="76CDC13F" w14:textId="77777777" w:rsidR="00042008" w:rsidRDefault="00042008" w:rsidP="00194B7F">
      <w:pPr>
        <w:pStyle w:val="Sebereflexeka"/>
      </w:pPr>
    </w:p>
    <w:p w14:paraId="4973D461" w14:textId="61E05946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3E37BFB" w14:textId="77777777" w:rsidR="00CE28A6" w:rsidRDefault="00EE3316" w:rsidP="00EE3316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6A45DE39" w14:textId="4E7B8087" w:rsidR="00042008" w:rsidRDefault="00042008" w:rsidP="00EE3316">
      <w:pPr>
        <w:pStyle w:val="dekodpov"/>
        <w:ind w:right="-11"/>
      </w:pPr>
    </w:p>
    <w:p w14:paraId="0910E0C7" w14:textId="6C224E53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1371B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Markéta Švamberk Šauer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14:paraId="2DAE8110" w14:textId="6CBB3C9B" w:rsidR="00CE28A6" w:rsidRDefault="00CE28A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45AB1" w14:textId="77777777" w:rsidR="000A6285" w:rsidRDefault="000A6285">
      <w:pPr>
        <w:spacing w:after="0" w:line="240" w:lineRule="auto"/>
      </w:pPr>
      <w:r>
        <w:separator/>
      </w:r>
    </w:p>
  </w:endnote>
  <w:endnote w:type="continuationSeparator" w:id="0">
    <w:p w14:paraId="1A7E0A61" w14:textId="77777777" w:rsidR="000A6285" w:rsidRDefault="000A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CFB63" w14:textId="77777777" w:rsidR="000A6285" w:rsidRDefault="000A6285">
      <w:pPr>
        <w:spacing w:after="0" w:line="240" w:lineRule="auto"/>
      </w:pPr>
      <w:r>
        <w:separator/>
      </w:r>
    </w:p>
  </w:footnote>
  <w:footnote w:type="continuationSeparator" w:id="0">
    <w:p w14:paraId="1B2C3347" w14:textId="77777777" w:rsidR="000A6285" w:rsidRDefault="000A6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5.25pt;height:3.75pt" o:bullet="t">
        <v:imagedata r:id="rId1" o:title="odrazka"/>
      </v:shape>
    </w:pict>
  </w:numPicBullet>
  <w:numPicBullet w:numPicBulletId="1">
    <w:pict>
      <v:shape id="_x0000_i1086" type="#_x0000_t75" style="width:5.25pt;height:3.75pt" o:bullet="t">
        <v:imagedata r:id="rId2" o:title="videoodrazka"/>
      </v:shape>
    </w:pict>
  </w:numPicBullet>
  <w:numPicBullet w:numPicBulletId="2">
    <w:pict>
      <v:shape id="_x0000_i1087" type="#_x0000_t75" style="width:12.75pt;height:12pt" o:bullet="t">
        <v:imagedata r:id="rId3" o:title="videoodrazka"/>
      </v:shape>
    </w:pict>
  </w:numPicBullet>
  <w:numPicBullet w:numPicBulletId="3">
    <w:pict>
      <v:shape id="_x0000_i1088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67CC8FE0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94D31"/>
    <w:multiLevelType w:val="hybridMultilevel"/>
    <w:tmpl w:val="AFBC4C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468E6"/>
    <w:multiLevelType w:val="hybridMultilevel"/>
    <w:tmpl w:val="ADBA5E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14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15"/>
  </w:num>
  <w:num w:numId="14">
    <w:abstractNumId w:val="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2008"/>
    <w:rsid w:val="000A6285"/>
    <w:rsid w:val="00106D77"/>
    <w:rsid w:val="0011432B"/>
    <w:rsid w:val="001371B3"/>
    <w:rsid w:val="00194B7F"/>
    <w:rsid w:val="002C10F6"/>
    <w:rsid w:val="00301E59"/>
    <w:rsid w:val="005612B0"/>
    <w:rsid w:val="00596972"/>
    <w:rsid w:val="005E2369"/>
    <w:rsid w:val="005E6CEC"/>
    <w:rsid w:val="00643389"/>
    <w:rsid w:val="00747D37"/>
    <w:rsid w:val="00777383"/>
    <w:rsid w:val="007B0004"/>
    <w:rsid w:val="007D2437"/>
    <w:rsid w:val="008311C7"/>
    <w:rsid w:val="008456A5"/>
    <w:rsid w:val="008816B1"/>
    <w:rsid w:val="009D05FB"/>
    <w:rsid w:val="00A05647"/>
    <w:rsid w:val="00AD1C92"/>
    <w:rsid w:val="00B16A1A"/>
    <w:rsid w:val="00B6276E"/>
    <w:rsid w:val="00CD6820"/>
    <w:rsid w:val="00CE28A6"/>
    <w:rsid w:val="00CF0BF9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92BEE"/>
    <w:rsid w:val="00FA2F66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3974-treninkove-techniky-emila-zatopka?vsrc=namet&amp;vsrcid=zatope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.ceskatelevize.cz/video/13853-ctyrnasobny-olympijsky-vitez?vsrc=namet&amp;vsrcid=zatope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324F-2C3D-44E5-AC83-7AF6BFCB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7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10</cp:revision>
  <cp:lastPrinted>2021-07-23T08:26:00Z</cp:lastPrinted>
  <dcterms:created xsi:type="dcterms:W3CDTF">2021-08-03T09:29:00Z</dcterms:created>
  <dcterms:modified xsi:type="dcterms:W3CDTF">2022-09-02T13:32:00Z</dcterms:modified>
</cp:coreProperties>
</file>